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FAA82" w14:textId="2BA8733A" w:rsidR="006A1392" w:rsidRPr="007D7719" w:rsidRDefault="006A1392" w:rsidP="006A1392">
      <w:pPr>
        <w:spacing w:line="360" w:lineRule="exact"/>
        <w:jc w:val="left"/>
        <w:rPr>
          <w:rFonts w:ascii="ＭＳ 明朝" w:eastAsia="ＭＳ 明朝" w:hAnsi="ＭＳ 明朝" w:cs="Times New Roman"/>
          <w:sz w:val="22"/>
        </w:rPr>
      </w:pPr>
      <w:r w:rsidRPr="007D7719">
        <w:rPr>
          <w:rFonts w:ascii="ＭＳ 明朝" w:eastAsia="ＭＳ 明朝" w:hAnsi="ＭＳ 明朝" w:cs="Times New Roman" w:hint="eastAsia"/>
          <w:sz w:val="22"/>
        </w:rPr>
        <w:t>様式第</w:t>
      </w:r>
      <w:r w:rsidR="000267F1">
        <w:rPr>
          <w:rFonts w:ascii="ＭＳ 明朝" w:eastAsia="ＭＳ 明朝" w:hAnsi="ＭＳ 明朝" w:cs="Times New Roman" w:hint="eastAsia"/>
          <w:sz w:val="22"/>
        </w:rPr>
        <w:t>３</w:t>
      </w:r>
      <w:r w:rsidRPr="007D7719">
        <w:rPr>
          <w:rFonts w:ascii="ＭＳ 明朝" w:eastAsia="ＭＳ 明朝" w:hAnsi="ＭＳ 明朝" w:cs="Times New Roman" w:hint="eastAsia"/>
          <w:sz w:val="22"/>
        </w:rPr>
        <w:t>号</w:t>
      </w:r>
    </w:p>
    <w:p w14:paraId="4AFD1B69" w14:textId="6C3011DB" w:rsidR="006A1392" w:rsidRPr="006A1392" w:rsidRDefault="006A1392" w:rsidP="006A1392">
      <w:pPr>
        <w:spacing w:line="360" w:lineRule="exact"/>
        <w:jc w:val="center"/>
        <w:rPr>
          <w:rFonts w:ascii="ＭＳ 明朝" w:eastAsia="ＭＳ 明朝" w:hAnsi="ＭＳ 明朝" w:cs="Times New Roman"/>
          <w:sz w:val="32"/>
        </w:rPr>
      </w:pPr>
      <w:r w:rsidRPr="006A1392">
        <w:rPr>
          <w:rFonts w:ascii="ＭＳ 明朝" w:eastAsia="ＭＳ 明朝" w:hAnsi="ＭＳ 明朝" w:cs="Times New Roman" w:hint="eastAsia"/>
          <w:sz w:val="32"/>
        </w:rPr>
        <w:t>さいたま市学校給食申込書(</w:t>
      </w:r>
      <w:r w:rsidR="000267F1">
        <w:rPr>
          <w:rFonts w:ascii="ＭＳ 明朝" w:eastAsia="ＭＳ 明朝" w:hAnsi="ＭＳ 明朝" w:cs="Times New Roman" w:hint="eastAsia"/>
          <w:sz w:val="32"/>
        </w:rPr>
        <w:t>臨時喫食者</w:t>
      </w:r>
      <w:r w:rsidRPr="006A1392">
        <w:rPr>
          <w:rFonts w:ascii="ＭＳ 明朝" w:eastAsia="ＭＳ 明朝" w:hAnsi="ＭＳ 明朝" w:cs="Times New Roman" w:hint="eastAsia"/>
          <w:sz w:val="32"/>
        </w:rPr>
        <w:t>等用)</w:t>
      </w:r>
    </w:p>
    <w:p w14:paraId="6B117158" w14:textId="77777777" w:rsidR="006A1392" w:rsidRPr="006A1392" w:rsidRDefault="006A1392" w:rsidP="006A1392">
      <w:pPr>
        <w:spacing w:line="300" w:lineRule="exact"/>
        <w:rPr>
          <w:rFonts w:ascii="ＭＳ 明朝" w:eastAsia="ＭＳ 明朝" w:hAnsi="ＭＳ 明朝" w:cs="Times New Roman"/>
          <w:sz w:val="24"/>
        </w:rPr>
      </w:pPr>
    </w:p>
    <w:p w14:paraId="173633E2" w14:textId="061520A9" w:rsidR="006A1392" w:rsidRPr="006A1392" w:rsidRDefault="006A1392" w:rsidP="006A1392">
      <w:pPr>
        <w:spacing w:afterLines="50" w:after="168" w:line="300" w:lineRule="exact"/>
        <w:rPr>
          <w:rFonts w:ascii="ＭＳ 明朝" w:eastAsia="ＭＳ 明朝" w:hAnsi="ＭＳ 明朝" w:cs="Times New Roman"/>
          <w:sz w:val="24"/>
        </w:rPr>
      </w:pPr>
      <w:r w:rsidRPr="006A1392">
        <w:rPr>
          <w:rFonts w:ascii="ＭＳ 明朝" w:eastAsia="ＭＳ 明朝" w:hAnsi="ＭＳ 明朝" w:cs="Times New Roman" w:hint="eastAsia"/>
          <w:sz w:val="24"/>
        </w:rPr>
        <w:t xml:space="preserve">（宛先） さいたま市長　</w:t>
      </w:r>
    </w:p>
    <w:p w14:paraId="157122C5" w14:textId="4F64376F" w:rsidR="006A1392" w:rsidRPr="006A1392" w:rsidRDefault="006A1392" w:rsidP="006A1392">
      <w:pPr>
        <w:wordWrap w:val="0"/>
        <w:spacing w:line="300" w:lineRule="exact"/>
        <w:jc w:val="right"/>
        <w:rPr>
          <w:rFonts w:ascii="ＭＳ 明朝" w:eastAsia="ＭＳ 明朝" w:hAnsi="ＭＳ 明朝" w:cs="Times New Roman"/>
          <w:sz w:val="24"/>
        </w:rPr>
      </w:pPr>
      <w:r w:rsidRPr="006A1392">
        <w:rPr>
          <w:rFonts w:ascii="ＭＳ 明朝" w:eastAsia="ＭＳ 明朝" w:hAnsi="ＭＳ 明朝" w:cs="Times New Roman" w:hint="eastAsia"/>
          <w:sz w:val="24"/>
        </w:rPr>
        <w:t xml:space="preserve">　　年　　月　　日</w:t>
      </w:r>
    </w:p>
    <w:p w14:paraId="304FA5DA" w14:textId="6CA3A9FC" w:rsidR="006A1392" w:rsidRPr="006A1392" w:rsidRDefault="006A1392" w:rsidP="006A1392">
      <w:pPr>
        <w:spacing w:line="300" w:lineRule="exact"/>
        <w:jc w:val="right"/>
        <w:rPr>
          <w:rFonts w:ascii="ＭＳ 明朝" w:eastAsia="ＭＳ 明朝" w:hAnsi="ＭＳ 明朝" w:cs="Times New Roman"/>
          <w:sz w:val="24"/>
        </w:rPr>
      </w:pPr>
    </w:p>
    <w:p w14:paraId="344E3BF6" w14:textId="42F9490C" w:rsidR="006A1392" w:rsidRPr="006A1392" w:rsidRDefault="0021790F" w:rsidP="000267F1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21790F">
        <w:rPr>
          <w:rFonts w:ascii="ＭＳ 明朝" w:eastAsia="ＭＳ 明朝" w:hAnsi="ＭＳ 明朝" w:cs="Times New Roman" w:hint="eastAsia"/>
          <w:sz w:val="22"/>
        </w:rPr>
        <w:t>学校給食の提供を申し込みます。また、さいたま市学校給食の実施及び学校給食費の管理に関する条例施</w:t>
      </w:r>
      <w:r w:rsidR="004C3460">
        <w:rPr>
          <w:rFonts w:ascii="ＭＳ 明朝" w:eastAsia="ＭＳ 明朝" w:hAnsi="ＭＳ 明朝" w:cs="Times New Roman" w:hint="eastAsia"/>
          <w:sz w:val="22"/>
        </w:rPr>
        <w:t>行規則の規定を遵守し、</w:t>
      </w:r>
      <w:r w:rsidR="00C91649">
        <w:rPr>
          <w:rFonts w:ascii="ＭＳ 明朝" w:eastAsia="ＭＳ 明朝" w:hAnsi="ＭＳ 明朝" w:cs="Times New Roman" w:hint="eastAsia"/>
          <w:sz w:val="22"/>
        </w:rPr>
        <w:t>学校給食費を納入します。</w:t>
      </w:r>
    </w:p>
    <w:tbl>
      <w:tblPr>
        <w:tblStyle w:val="11"/>
        <w:tblpPr w:leftFromText="142" w:rightFromText="142" w:vertAnchor="page" w:horzAnchor="margin" w:tblpY="4461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1276"/>
        <w:gridCol w:w="992"/>
        <w:gridCol w:w="2552"/>
        <w:gridCol w:w="517"/>
        <w:gridCol w:w="617"/>
        <w:gridCol w:w="1226"/>
      </w:tblGrid>
      <w:tr w:rsidR="000267F1" w:rsidRPr="006A1392" w14:paraId="5B88CB25" w14:textId="77777777" w:rsidTr="00495942">
        <w:trPr>
          <w:trHeight w:val="274"/>
        </w:trPr>
        <w:tc>
          <w:tcPr>
            <w:tcW w:w="1413" w:type="dxa"/>
            <w:vMerge w:val="restart"/>
            <w:vAlign w:val="center"/>
          </w:tcPr>
          <w:p w14:paraId="2D63A9E9" w14:textId="12E7D558" w:rsidR="000267F1" w:rsidRPr="006A1392" w:rsidRDefault="000267F1" w:rsidP="000267F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申込者</w:t>
            </w:r>
          </w:p>
        </w:tc>
        <w:tc>
          <w:tcPr>
            <w:tcW w:w="992" w:type="dxa"/>
            <w:vAlign w:val="center"/>
          </w:tcPr>
          <w:p w14:paraId="637A1BEB" w14:textId="77777777" w:rsidR="000267F1" w:rsidRPr="006A1392" w:rsidRDefault="000267F1" w:rsidP="000267F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8"/>
              </w:rPr>
              <w:t>フリガナ</w:t>
            </w:r>
          </w:p>
        </w:tc>
        <w:tc>
          <w:tcPr>
            <w:tcW w:w="4820" w:type="dxa"/>
            <w:gridSpan w:val="3"/>
          </w:tcPr>
          <w:p w14:paraId="5E8E0320" w14:textId="77777777" w:rsidR="000267F1" w:rsidRPr="006A1392" w:rsidRDefault="000267F1" w:rsidP="000267F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16"/>
              </w:rPr>
            </w:pPr>
          </w:p>
        </w:tc>
        <w:tc>
          <w:tcPr>
            <w:tcW w:w="517" w:type="dxa"/>
            <w:vMerge w:val="restart"/>
            <w:vAlign w:val="center"/>
          </w:tcPr>
          <w:p w14:paraId="091ACD07" w14:textId="15939EFE" w:rsidR="000267F1" w:rsidRPr="006A1392" w:rsidRDefault="000267F1" w:rsidP="000267F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16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6"/>
              </w:rPr>
              <w:t>生年月日</w:t>
            </w:r>
          </w:p>
        </w:tc>
        <w:tc>
          <w:tcPr>
            <w:tcW w:w="1843" w:type="dxa"/>
            <w:gridSpan w:val="2"/>
            <w:vMerge w:val="restart"/>
          </w:tcPr>
          <w:p w14:paraId="5B472268" w14:textId="77777777" w:rsidR="000267F1" w:rsidRPr="006A1392" w:rsidRDefault="000267F1" w:rsidP="000267F1">
            <w:pPr>
              <w:spacing w:line="300" w:lineRule="exact"/>
              <w:jc w:val="right"/>
              <w:rPr>
                <w:rFonts w:ascii="ＭＳ 明朝" w:eastAsia="ＭＳ 明朝" w:hAnsi="ＭＳ 明朝" w:cs="Segoe UI Symbol"/>
                <w:sz w:val="16"/>
              </w:rPr>
            </w:pPr>
          </w:p>
          <w:p w14:paraId="64383652" w14:textId="52FFC918" w:rsidR="000267F1" w:rsidRPr="006A1392" w:rsidRDefault="000267F1" w:rsidP="000267F1">
            <w:pPr>
              <w:spacing w:line="300" w:lineRule="exact"/>
              <w:ind w:firstLineChars="300" w:firstLine="480"/>
              <w:jc w:val="left"/>
              <w:rPr>
                <w:rFonts w:ascii="ＭＳ 明朝" w:eastAsia="ＭＳ 明朝" w:hAnsi="ＭＳ 明朝" w:cs="Segoe UI Symbol"/>
                <w:sz w:val="16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6"/>
              </w:rPr>
              <w:t>年　　月　　日</w:t>
            </w:r>
          </w:p>
        </w:tc>
      </w:tr>
      <w:tr w:rsidR="004C3460" w:rsidRPr="006A1392" w14:paraId="1BB77E7A" w14:textId="77777777" w:rsidTr="00495942">
        <w:trPr>
          <w:trHeight w:val="671"/>
        </w:trPr>
        <w:tc>
          <w:tcPr>
            <w:tcW w:w="1413" w:type="dxa"/>
            <w:vMerge/>
          </w:tcPr>
          <w:p w14:paraId="29E61EBD" w14:textId="77777777" w:rsidR="004C3460" w:rsidRPr="006A1392" w:rsidRDefault="004C3460" w:rsidP="004C3460">
            <w:pPr>
              <w:spacing w:line="300" w:lineRule="exact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C35F965" w14:textId="23A32F74" w:rsidR="004C3460" w:rsidRPr="006A1392" w:rsidRDefault="004C3460" w:rsidP="000E57CB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22"/>
              </w:rPr>
              <w:t>氏名</w:t>
            </w:r>
          </w:p>
        </w:tc>
        <w:tc>
          <w:tcPr>
            <w:tcW w:w="4820" w:type="dxa"/>
            <w:gridSpan w:val="3"/>
          </w:tcPr>
          <w:p w14:paraId="3DAD957F" w14:textId="77777777" w:rsidR="004C3460" w:rsidRPr="006A1392" w:rsidRDefault="004C3460" w:rsidP="004C3460">
            <w:pPr>
              <w:spacing w:line="360" w:lineRule="auto"/>
              <w:jc w:val="left"/>
              <w:rPr>
                <w:rFonts w:ascii="ＭＳ 明朝" w:eastAsia="ＭＳ 明朝" w:hAnsi="ＭＳ 明朝" w:cs="Segoe UI Symbol"/>
                <w:sz w:val="16"/>
              </w:rPr>
            </w:pPr>
            <w:r>
              <w:rPr>
                <w:rFonts w:ascii="ＭＳ 明朝" w:eastAsia="ＭＳ 明朝" w:hAnsi="ＭＳ 明朝" w:cs="Segoe UI Symbol" w:hint="eastAsia"/>
                <w:sz w:val="16"/>
              </w:rPr>
              <w:t xml:space="preserve">　　　　　　　　　　　　　　　　　　　　　　　　　</w:t>
            </w:r>
          </w:p>
        </w:tc>
        <w:tc>
          <w:tcPr>
            <w:tcW w:w="517" w:type="dxa"/>
            <w:vMerge/>
            <w:vAlign w:val="center"/>
          </w:tcPr>
          <w:p w14:paraId="474D0214" w14:textId="77777777" w:rsidR="004C3460" w:rsidRPr="006A1392" w:rsidRDefault="004C3460" w:rsidP="00495942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16"/>
              </w:rPr>
            </w:pPr>
          </w:p>
        </w:tc>
        <w:tc>
          <w:tcPr>
            <w:tcW w:w="1843" w:type="dxa"/>
            <w:gridSpan w:val="2"/>
            <w:vMerge/>
          </w:tcPr>
          <w:p w14:paraId="7055840B" w14:textId="77777777" w:rsidR="004C3460" w:rsidRPr="006A1392" w:rsidRDefault="004C3460" w:rsidP="004C3460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16"/>
              </w:rPr>
            </w:pPr>
          </w:p>
        </w:tc>
      </w:tr>
      <w:tr w:rsidR="000267F1" w:rsidRPr="006A1392" w14:paraId="680F36FA" w14:textId="77777777" w:rsidTr="00880B90">
        <w:trPr>
          <w:trHeight w:val="852"/>
        </w:trPr>
        <w:tc>
          <w:tcPr>
            <w:tcW w:w="1413" w:type="dxa"/>
            <w:vMerge/>
          </w:tcPr>
          <w:p w14:paraId="697BD81F" w14:textId="77777777" w:rsidR="000267F1" w:rsidRPr="006A1392" w:rsidRDefault="000267F1" w:rsidP="004C3460">
            <w:pPr>
              <w:spacing w:line="300" w:lineRule="exact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4F1F1A3E" w14:textId="39744990" w:rsidR="000267F1" w:rsidRPr="006A1392" w:rsidRDefault="000267F1" w:rsidP="000E57CB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22"/>
              </w:rPr>
              <w:t>住所</w:t>
            </w:r>
          </w:p>
        </w:tc>
        <w:tc>
          <w:tcPr>
            <w:tcW w:w="7180" w:type="dxa"/>
            <w:gridSpan w:val="6"/>
          </w:tcPr>
          <w:p w14:paraId="32F7D0BA" w14:textId="43052997" w:rsidR="000267F1" w:rsidRPr="006A1392" w:rsidRDefault="000267F1" w:rsidP="000267F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16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6"/>
              </w:rPr>
              <w:t>〒　　　　　－</w:t>
            </w:r>
          </w:p>
        </w:tc>
      </w:tr>
      <w:tr w:rsidR="004C3460" w:rsidRPr="006A1392" w14:paraId="1FDED976" w14:textId="77777777" w:rsidTr="000E57CB">
        <w:trPr>
          <w:trHeight w:val="838"/>
        </w:trPr>
        <w:tc>
          <w:tcPr>
            <w:tcW w:w="1413" w:type="dxa"/>
            <w:vMerge/>
          </w:tcPr>
          <w:p w14:paraId="2ABD0045" w14:textId="77777777" w:rsidR="004C3460" w:rsidRPr="006A1392" w:rsidRDefault="004C3460" w:rsidP="004C3460">
            <w:pPr>
              <w:spacing w:line="300" w:lineRule="exact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2FC01CAD" w14:textId="2CFEEF10" w:rsidR="004C3460" w:rsidRPr="006A1392" w:rsidRDefault="004C3460" w:rsidP="000E57CB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22"/>
              </w:rPr>
              <w:t>連絡先</w:t>
            </w:r>
          </w:p>
        </w:tc>
        <w:tc>
          <w:tcPr>
            <w:tcW w:w="7180" w:type="dxa"/>
            <w:gridSpan w:val="6"/>
          </w:tcPr>
          <w:p w14:paraId="7818E8DE" w14:textId="77777777" w:rsidR="004C3460" w:rsidRPr="006A1392" w:rsidRDefault="004C3460" w:rsidP="004C3460">
            <w:pPr>
              <w:rPr>
                <w:rFonts w:ascii="ＭＳ 明朝" w:eastAsia="ＭＳ 明朝" w:hAnsi="ＭＳ 明朝" w:cs="Segoe UI Symbol"/>
                <w:sz w:val="14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4"/>
              </w:rPr>
              <w:t>携帯電話等日中に連絡のとれる電話番号</w:t>
            </w:r>
          </w:p>
          <w:p w14:paraId="6EAA8C8C" w14:textId="77777777" w:rsidR="004C3460" w:rsidRPr="006A1392" w:rsidRDefault="004C3460" w:rsidP="004C3460">
            <w:pPr>
              <w:rPr>
                <w:rFonts w:ascii="ＭＳ 明朝" w:eastAsia="ＭＳ 明朝" w:hAnsi="ＭＳ 明朝" w:cs="Segoe UI Symbol"/>
              </w:rPr>
            </w:pPr>
            <w:r w:rsidRPr="006A1392">
              <w:rPr>
                <w:rFonts w:ascii="ＭＳ 明朝" w:eastAsia="ＭＳ 明朝" w:hAnsi="ＭＳ 明朝" w:cs="Segoe UI Symbol" w:hint="eastAsia"/>
              </w:rPr>
              <w:t xml:space="preserve">　　　　　　－　　　　　　　　－</w:t>
            </w:r>
          </w:p>
        </w:tc>
      </w:tr>
      <w:tr w:rsidR="00921F51" w:rsidRPr="006A1392" w14:paraId="1E6F0E8D" w14:textId="77777777" w:rsidTr="00E70C34">
        <w:trPr>
          <w:trHeight w:val="339"/>
        </w:trPr>
        <w:tc>
          <w:tcPr>
            <w:tcW w:w="1413" w:type="dxa"/>
            <w:vMerge w:val="restart"/>
            <w:vAlign w:val="center"/>
          </w:tcPr>
          <w:p w14:paraId="30CF3F41" w14:textId="70045F94" w:rsidR="00262388" w:rsidRPr="009F3DE5" w:rsidRDefault="00052DF6" w:rsidP="004B530A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E697ABD" wp14:editId="05D83E83">
                      <wp:simplePos x="0" y="0"/>
                      <wp:positionH relativeFrom="column">
                        <wp:posOffset>-8255</wp:posOffset>
                      </wp:positionH>
                      <wp:positionV relativeFrom="page">
                        <wp:posOffset>539750</wp:posOffset>
                      </wp:positionV>
                      <wp:extent cx="815340" cy="411480"/>
                      <wp:effectExtent l="0" t="0" r="3810" b="762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225A8D" w14:textId="77777777" w:rsidR="00262388" w:rsidRDefault="00A762A2" w:rsidP="00052DF6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※児童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生徒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喫食</w:t>
                                  </w: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する</w:t>
                                  </w:r>
                                </w:p>
                                <w:p w14:paraId="50BAE803" w14:textId="5AB87DAA" w:rsidR="00921F51" w:rsidRPr="00A762A2" w:rsidRDefault="00262388" w:rsidP="00052DF6">
                                  <w:pPr>
                                    <w:spacing w:line="0" w:lineRule="atLeast"/>
                                    <w:jc w:val="left"/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のみ</w:t>
                                  </w:r>
                                  <w:r w:rsidR="00A762A2">
                                    <w:rPr>
                                      <w:rFonts w:hint="eastAsia"/>
                                      <w:color w:val="000000" w:themeColor="text1"/>
                                      <w:sz w:val="12"/>
                                      <w:szCs w:val="12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97ABD" id="正方形/長方形 3" o:spid="_x0000_s1026" style="position:absolute;left:0;text-align:left;margin-left:-.65pt;margin-top:42.5pt;width:64.2pt;height:32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" filled="f" stroked="f" strokeweight="1pt">
                      <v:textbox inset="0,0,0,0">
                        <w:txbxContent>
                          <w:p w14:paraId="06225A8D" w14:textId="77777777" w:rsidR="00262388" w:rsidRDefault="00A762A2" w:rsidP="00052DF6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※児童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生徒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喫食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する</w:t>
                            </w:r>
                          </w:p>
                          <w:p w14:paraId="50BAE803" w14:textId="5AB87DAA" w:rsidR="00921F51" w:rsidRPr="00A762A2" w:rsidRDefault="00262388" w:rsidP="00052DF6">
                            <w:pPr>
                              <w:spacing w:line="0" w:lineRule="atLeast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のみ</w:t>
                            </w:r>
                            <w:r w:rsidR="00A762A2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2"/>
                              </w:rPr>
                              <w:t>記入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21F51" w:rsidRPr="000267F1">
              <w:rPr>
                <w:rFonts w:ascii="ＭＳ 明朝" w:eastAsia="ＭＳ 明朝" w:hAnsi="ＭＳ 明朝" w:cs="Segoe UI Symbol" w:hint="eastAsia"/>
                <w:sz w:val="22"/>
              </w:rPr>
              <w:t>給食の提供を受ける児童・生徒</w:t>
            </w:r>
          </w:p>
        </w:tc>
        <w:tc>
          <w:tcPr>
            <w:tcW w:w="992" w:type="dxa"/>
            <w:vAlign w:val="center"/>
          </w:tcPr>
          <w:p w14:paraId="47ADEED6" w14:textId="35996A6E" w:rsidR="00921F51" w:rsidRPr="00921F51" w:rsidRDefault="00921F51" w:rsidP="00921F5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8"/>
              </w:rPr>
              <w:t>フリガナ</w:t>
            </w:r>
          </w:p>
        </w:tc>
        <w:tc>
          <w:tcPr>
            <w:tcW w:w="4820" w:type="dxa"/>
            <w:gridSpan w:val="3"/>
            <w:tcBorders>
              <w:tr2bl w:val="single" w:sz="2" w:space="0" w:color="auto"/>
            </w:tcBorders>
          </w:tcPr>
          <w:p w14:paraId="66C53006" w14:textId="5F9F0E67" w:rsidR="00921F51" w:rsidRPr="00921F51" w:rsidRDefault="00921F51" w:rsidP="00921F5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517" w:type="dxa"/>
            <w:vMerge w:val="restart"/>
          </w:tcPr>
          <w:p w14:paraId="35D0441A" w14:textId="1E76E10B" w:rsidR="00921F51" w:rsidRPr="007D7719" w:rsidRDefault="00921F51" w:rsidP="00052DF6">
            <w:pPr>
              <w:spacing w:line="60" w:lineRule="auto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6"/>
              </w:rPr>
              <w:t>生年月日</w:t>
            </w:r>
          </w:p>
        </w:tc>
        <w:tc>
          <w:tcPr>
            <w:tcW w:w="1843" w:type="dxa"/>
            <w:gridSpan w:val="2"/>
            <w:vMerge w:val="restart"/>
            <w:tcBorders>
              <w:tr2bl w:val="single" w:sz="4" w:space="0" w:color="auto"/>
            </w:tcBorders>
          </w:tcPr>
          <w:p w14:paraId="5BC485E0" w14:textId="77777777" w:rsidR="00921F51" w:rsidRDefault="00921F51" w:rsidP="00921F5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22"/>
              </w:rPr>
            </w:pPr>
          </w:p>
          <w:p w14:paraId="19BA62DA" w14:textId="1D50D039" w:rsidR="00921F51" w:rsidRPr="007D7719" w:rsidRDefault="00921F51" w:rsidP="00921F51">
            <w:pPr>
              <w:spacing w:line="300" w:lineRule="exact"/>
              <w:jc w:val="right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16"/>
              </w:rPr>
              <w:t>年　　月　　日</w:t>
            </w:r>
          </w:p>
        </w:tc>
      </w:tr>
      <w:tr w:rsidR="00921F51" w:rsidRPr="006A1392" w14:paraId="7E72F89C" w14:textId="77777777" w:rsidTr="00E70C34">
        <w:trPr>
          <w:trHeight w:val="839"/>
        </w:trPr>
        <w:tc>
          <w:tcPr>
            <w:tcW w:w="1413" w:type="dxa"/>
            <w:vMerge/>
            <w:vAlign w:val="center"/>
          </w:tcPr>
          <w:p w14:paraId="1E76DC16" w14:textId="77777777" w:rsidR="00921F51" w:rsidRPr="000267F1" w:rsidRDefault="00921F51" w:rsidP="00921F5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863F91B" w14:textId="4C7A48D4" w:rsidR="00921F51" w:rsidRPr="00921F51" w:rsidRDefault="00921F51" w:rsidP="00921F5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 w:rsidRPr="006A1392">
              <w:rPr>
                <w:rFonts w:ascii="ＭＳ 明朝" w:eastAsia="ＭＳ 明朝" w:hAnsi="ＭＳ 明朝" w:cs="Segoe UI Symbol" w:hint="eastAsia"/>
                <w:sz w:val="22"/>
              </w:rPr>
              <w:t>氏名</w:t>
            </w:r>
          </w:p>
        </w:tc>
        <w:tc>
          <w:tcPr>
            <w:tcW w:w="4366" w:type="dxa"/>
            <w:gridSpan w:val="3"/>
            <w:tcBorders>
              <w:tr2bl w:val="single" w:sz="2" w:space="0" w:color="auto"/>
            </w:tcBorders>
          </w:tcPr>
          <w:p w14:paraId="50E5F2BC" w14:textId="0513D84E" w:rsidR="00921F51" w:rsidRPr="00921F51" w:rsidRDefault="00921F51" w:rsidP="00921F5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517" w:type="dxa"/>
            <w:vMerge/>
          </w:tcPr>
          <w:p w14:paraId="209DFFB9" w14:textId="77777777" w:rsidR="00921F51" w:rsidRPr="006A1392" w:rsidRDefault="00921F51" w:rsidP="00921F5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16"/>
              </w:rPr>
            </w:pPr>
          </w:p>
        </w:tc>
        <w:tc>
          <w:tcPr>
            <w:tcW w:w="1843" w:type="dxa"/>
            <w:gridSpan w:val="2"/>
            <w:vMerge/>
            <w:tcBorders>
              <w:tr2bl w:val="single" w:sz="4" w:space="0" w:color="auto"/>
            </w:tcBorders>
          </w:tcPr>
          <w:p w14:paraId="6868257C" w14:textId="77777777" w:rsidR="00921F51" w:rsidRDefault="00921F51" w:rsidP="00921F51">
            <w:pPr>
              <w:spacing w:line="300" w:lineRule="exact"/>
              <w:jc w:val="left"/>
              <w:rPr>
                <w:rFonts w:ascii="ＭＳ 明朝" w:eastAsia="ＭＳ 明朝" w:hAnsi="ＭＳ 明朝" w:cs="Segoe UI Symbol"/>
                <w:sz w:val="22"/>
              </w:rPr>
            </w:pPr>
          </w:p>
        </w:tc>
      </w:tr>
      <w:tr w:rsidR="00921F51" w:rsidRPr="00CC058D" w14:paraId="33EC6F9E" w14:textId="77777777" w:rsidTr="00052DF6">
        <w:trPr>
          <w:trHeight w:val="687"/>
        </w:trPr>
        <w:tc>
          <w:tcPr>
            <w:tcW w:w="1413" w:type="dxa"/>
            <w:vAlign w:val="center"/>
          </w:tcPr>
          <w:p w14:paraId="6E5254CE" w14:textId="438DFFA6" w:rsidR="00921F51" w:rsidRPr="006A1392" w:rsidRDefault="00262388" w:rsidP="00921F5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学校名</w:t>
            </w:r>
          </w:p>
        </w:tc>
        <w:tc>
          <w:tcPr>
            <w:tcW w:w="8172" w:type="dxa"/>
            <w:gridSpan w:val="7"/>
            <w:vAlign w:val="center"/>
          </w:tcPr>
          <w:p w14:paraId="6BE7BA8C" w14:textId="7DEA708E" w:rsidR="00921F51" w:rsidRPr="00CC058D" w:rsidRDefault="00CC058D" w:rsidP="00CC058D">
            <w:pPr>
              <w:spacing w:line="300" w:lineRule="exact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さいたま市立　　　　　　　　　　　　　　　　　　　　　　　　　　学校</w:t>
            </w:r>
          </w:p>
        </w:tc>
      </w:tr>
      <w:tr w:rsidR="00C512B1" w:rsidRPr="00CC058D" w14:paraId="1EB1B813" w14:textId="77777777" w:rsidTr="00052DF6">
        <w:trPr>
          <w:trHeight w:val="1122"/>
        </w:trPr>
        <w:tc>
          <w:tcPr>
            <w:tcW w:w="1413" w:type="dxa"/>
            <w:vAlign w:val="center"/>
          </w:tcPr>
          <w:p w14:paraId="68FC1DE2" w14:textId="72E1C86B" w:rsidR="00C512B1" w:rsidRDefault="00C512B1" w:rsidP="00921F5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喫食月</w:t>
            </w:r>
          </w:p>
        </w:tc>
        <w:tc>
          <w:tcPr>
            <w:tcW w:w="2268" w:type="dxa"/>
            <w:gridSpan w:val="2"/>
            <w:vAlign w:val="center"/>
          </w:tcPr>
          <w:p w14:paraId="2C6C21D5" w14:textId="77777777" w:rsidR="00C512B1" w:rsidRDefault="00C512B1" w:rsidP="00CC058D">
            <w:pPr>
              <w:spacing w:line="300" w:lineRule="exact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 xml:space="preserve">　　　　年　　月分</w:t>
            </w:r>
          </w:p>
        </w:tc>
        <w:tc>
          <w:tcPr>
            <w:tcW w:w="992" w:type="dxa"/>
            <w:vAlign w:val="center"/>
          </w:tcPr>
          <w:p w14:paraId="661797A2" w14:textId="27E83F82" w:rsidR="00C512B1" w:rsidRDefault="00C512B1" w:rsidP="00C512B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喫食日</w:t>
            </w:r>
          </w:p>
        </w:tc>
        <w:tc>
          <w:tcPr>
            <w:tcW w:w="2552" w:type="dxa"/>
            <w:vAlign w:val="center"/>
          </w:tcPr>
          <w:p w14:paraId="3221158B" w14:textId="77777777" w:rsidR="00C512B1" w:rsidRDefault="00C512B1" w:rsidP="00CC058D">
            <w:pPr>
              <w:spacing w:line="300" w:lineRule="exact"/>
              <w:rPr>
                <w:rFonts w:ascii="ＭＳ 明朝" w:eastAsia="ＭＳ 明朝" w:hAnsi="ＭＳ 明朝" w:cs="Segoe UI Symbol"/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443A5B" w14:textId="184DFA41" w:rsidR="00C512B1" w:rsidRDefault="00C512B1" w:rsidP="00C512B1">
            <w:pPr>
              <w:spacing w:line="300" w:lineRule="exact"/>
              <w:jc w:val="center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合計食数</w:t>
            </w:r>
          </w:p>
        </w:tc>
        <w:tc>
          <w:tcPr>
            <w:tcW w:w="1226" w:type="dxa"/>
            <w:vAlign w:val="center"/>
          </w:tcPr>
          <w:p w14:paraId="2B134E5B" w14:textId="7D86F331" w:rsidR="00C512B1" w:rsidRDefault="00C512B1" w:rsidP="00C512B1">
            <w:pPr>
              <w:spacing w:line="300" w:lineRule="exact"/>
              <w:jc w:val="right"/>
              <w:rPr>
                <w:rFonts w:ascii="ＭＳ 明朝" w:eastAsia="ＭＳ 明朝" w:hAnsi="ＭＳ 明朝" w:cs="Segoe UI Symbol"/>
                <w:sz w:val="22"/>
              </w:rPr>
            </w:pPr>
            <w:r>
              <w:rPr>
                <w:rFonts w:ascii="ＭＳ 明朝" w:eastAsia="ＭＳ 明朝" w:hAnsi="ＭＳ 明朝" w:cs="Segoe UI Symbol" w:hint="eastAsia"/>
                <w:sz w:val="22"/>
              </w:rPr>
              <w:t>食</w:t>
            </w:r>
          </w:p>
        </w:tc>
      </w:tr>
    </w:tbl>
    <w:p w14:paraId="385F1D5E" w14:textId="5B97203A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22"/>
        </w:rPr>
      </w:pPr>
    </w:p>
    <w:p w14:paraId="33F66030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22"/>
        </w:rPr>
      </w:pPr>
    </w:p>
    <w:p w14:paraId="0DD4DE64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22"/>
        </w:rPr>
      </w:pPr>
    </w:p>
    <w:p w14:paraId="3A646AB6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395E8D6D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7B64691C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56214132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54CEF5E7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22BC777C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33409E59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16"/>
        </w:rPr>
      </w:pPr>
    </w:p>
    <w:p w14:paraId="51078F0D" w14:textId="77777777" w:rsidR="006A1392" w:rsidRPr="006A1392" w:rsidRDefault="006A1392" w:rsidP="006A1392">
      <w:pPr>
        <w:spacing w:line="340" w:lineRule="exact"/>
        <w:rPr>
          <w:rFonts w:ascii="ＭＳ 明朝" w:eastAsia="ＭＳ 明朝" w:hAnsi="ＭＳ 明朝" w:cs="Times New Roman"/>
          <w:sz w:val="20"/>
        </w:rPr>
      </w:pPr>
    </w:p>
    <w:p w14:paraId="2A07D3F2" w14:textId="77777777" w:rsidR="006A1392" w:rsidRPr="006A1392" w:rsidRDefault="006A1392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095AA5D0" w14:textId="624C3ADD" w:rsidR="006A1392" w:rsidRPr="006A1392" w:rsidRDefault="006A1392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7597C732" w14:textId="1D11E61F" w:rsidR="006A1392" w:rsidRPr="006A1392" w:rsidRDefault="006A1392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5AC1B090" w14:textId="77777777" w:rsidR="006A1392" w:rsidRPr="006A1392" w:rsidRDefault="006A1392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539F77A0" w14:textId="77777777" w:rsidR="006A1392" w:rsidRPr="006A1392" w:rsidRDefault="006A1392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27BD23DF" w14:textId="312B8EC3" w:rsidR="006A1392" w:rsidRDefault="006A1392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6F10A77A" w14:textId="6CF5EEF3" w:rsidR="004C3460" w:rsidRDefault="004C3460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300E4480" w14:textId="4BAFB0B6" w:rsidR="004C3460" w:rsidRPr="006A1392" w:rsidRDefault="004C3460" w:rsidP="004C3460">
      <w:pPr>
        <w:spacing w:line="340" w:lineRule="exact"/>
        <w:rPr>
          <w:rFonts w:ascii="ＭＳ 明朝" w:eastAsia="ＭＳ 明朝" w:hAnsi="ＭＳ 明朝" w:cs="Times New Roman"/>
          <w:sz w:val="20"/>
        </w:rPr>
      </w:pPr>
    </w:p>
    <w:p w14:paraId="0A02EBAF" w14:textId="77777777" w:rsidR="004C3460" w:rsidRDefault="004C3460" w:rsidP="004C3460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</w:p>
    <w:p w14:paraId="2F2508F6" w14:textId="77777777" w:rsidR="00C512B1" w:rsidRDefault="00C512B1" w:rsidP="004C3460">
      <w:pPr>
        <w:spacing w:line="34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2C41945B" w14:textId="77777777" w:rsidR="00C512B1" w:rsidRDefault="00C512B1" w:rsidP="004C3460">
      <w:pPr>
        <w:spacing w:line="34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1E15E753" w14:textId="450B85FB" w:rsidR="006A1392" w:rsidRDefault="00F13B4F" w:rsidP="004C3460">
      <w:pPr>
        <w:spacing w:line="34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7D7719">
        <w:rPr>
          <w:rFonts w:ascii="ＭＳ 明朝" w:eastAsia="ＭＳ 明朝" w:hAnsi="ＭＳ 明朝" w:cs="Times New Roman" w:hint="eastAsia"/>
          <w:sz w:val="22"/>
        </w:rPr>
        <w:t>・本申込書は、</w:t>
      </w:r>
      <w:r w:rsidR="00C512B1">
        <w:rPr>
          <w:rFonts w:ascii="ＭＳ 明朝" w:eastAsia="ＭＳ 明朝" w:hAnsi="ＭＳ 明朝" w:cs="Times New Roman" w:hint="eastAsia"/>
          <w:sz w:val="22"/>
        </w:rPr>
        <w:t>喫食する月ごとに、</w:t>
      </w:r>
      <w:r w:rsidR="00FA29D9">
        <w:rPr>
          <w:rFonts w:ascii="ＭＳ 明朝" w:eastAsia="ＭＳ 明朝" w:hAnsi="ＭＳ 明朝" w:cs="Times New Roman" w:hint="eastAsia"/>
          <w:sz w:val="22"/>
        </w:rPr>
        <w:t>学校給食の提供を</w:t>
      </w:r>
      <w:r w:rsidRPr="007D7719">
        <w:rPr>
          <w:rFonts w:ascii="ＭＳ 明朝" w:eastAsia="ＭＳ 明朝" w:hAnsi="ＭＳ 明朝" w:cs="Times New Roman" w:hint="eastAsia"/>
          <w:sz w:val="22"/>
        </w:rPr>
        <w:t>受ける</w:t>
      </w:r>
      <w:r w:rsidR="00C512B1">
        <w:rPr>
          <w:rFonts w:ascii="ＭＳ 明朝" w:eastAsia="ＭＳ 明朝" w:hAnsi="ＭＳ 明朝" w:cs="Times New Roman" w:hint="eastAsia"/>
          <w:sz w:val="22"/>
        </w:rPr>
        <w:t>学校に</w:t>
      </w:r>
      <w:r w:rsidRPr="007D7719">
        <w:rPr>
          <w:rFonts w:ascii="ＭＳ 明朝" w:eastAsia="ＭＳ 明朝" w:hAnsi="ＭＳ 明朝" w:cs="Times New Roman" w:hint="eastAsia"/>
          <w:sz w:val="22"/>
        </w:rPr>
        <w:t>提出してください。</w:t>
      </w:r>
    </w:p>
    <w:p w14:paraId="4D07BC97" w14:textId="6B8E2E86" w:rsidR="00C512B1" w:rsidRPr="00FA29D9" w:rsidRDefault="00C512B1" w:rsidP="004C3460">
      <w:pPr>
        <w:spacing w:line="34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・同月内に複数日喫食する場合は、すべての</w:t>
      </w:r>
      <w:r w:rsidR="003D5ABD">
        <w:rPr>
          <w:rFonts w:ascii="ＭＳ 明朝" w:eastAsia="ＭＳ 明朝" w:hAnsi="ＭＳ 明朝" w:cs="Times New Roman" w:hint="eastAsia"/>
          <w:sz w:val="22"/>
        </w:rPr>
        <w:t>喫食日を</w:t>
      </w:r>
      <w:r w:rsidR="0074622D" w:rsidRPr="00FA29D9">
        <w:rPr>
          <w:rFonts w:ascii="ＭＳ 明朝" w:eastAsia="ＭＳ 明朝" w:hAnsi="ＭＳ 明朝" w:cs="Times New Roman" w:hint="eastAsia"/>
          <w:sz w:val="22"/>
        </w:rPr>
        <w:t>記入</w:t>
      </w:r>
      <w:r w:rsidR="003D5ABD" w:rsidRPr="00FA29D9">
        <w:rPr>
          <w:rFonts w:ascii="ＭＳ 明朝" w:eastAsia="ＭＳ 明朝" w:hAnsi="ＭＳ 明朝" w:cs="Times New Roman" w:hint="eastAsia"/>
          <w:sz w:val="22"/>
        </w:rPr>
        <w:t>して</w:t>
      </w:r>
      <w:r w:rsidR="0074622D" w:rsidRPr="00FA29D9">
        <w:rPr>
          <w:rFonts w:ascii="ＭＳ 明朝" w:eastAsia="ＭＳ 明朝" w:hAnsi="ＭＳ 明朝" w:cs="Times New Roman" w:hint="eastAsia"/>
          <w:sz w:val="22"/>
        </w:rPr>
        <w:t>ください。</w:t>
      </w:r>
    </w:p>
    <w:p w14:paraId="18056B99" w14:textId="593111B4" w:rsidR="0074622D" w:rsidRDefault="0074622D" w:rsidP="004C3460">
      <w:pPr>
        <w:spacing w:line="34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FA29D9">
        <w:rPr>
          <w:rFonts w:ascii="ＭＳ 明朝" w:eastAsia="ＭＳ 明朝" w:hAnsi="ＭＳ 明朝" w:cs="Times New Roman" w:hint="eastAsia"/>
          <w:sz w:val="22"/>
        </w:rPr>
        <w:t>・申込時期によっては、給食</w:t>
      </w:r>
      <w:r w:rsidR="00FA29D9">
        <w:rPr>
          <w:rFonts w:ascii="ＭＳ 明朝" w:eastAsia="ＭＳ 明朝" w:hAnsi="ＭＳ 明朝" w:cs="Times New Roman" w:hint="eastAsia"/>
          <w:sz w:val="22"/>
        </w:rPr>
        <w:t>を提供できない場合がありますので、事前に学校給食の</w:t>
      </w:r>
      <w:bookmarkStart w:id="0" w:name="_GoBack"/>
      <w:bookmarkEnd w:id="0"/>
      <w:r w:rsidR="00FA29D9">
        <w:rPr>
          <w:rFonts w:ascii="ＭＳ 明朝" w:eastAsia="ＭＳ 明朝" w:hAnsi="ＭＳ 明朝" w:cs="Times New Roman" w:hint="eastAsia"/>
          <w:sz w:val="22"/>
        </w:rPr>
        <w:t>提供を</w:t>
      </w:r>
      <w:r w:rsidR="003D5ABD" w:rsidRPr="00FA29D9">
        <w:rPr>
          <w:rFonts w:ascii="ＭＳ 明朝" w:eastAsia="ＭＳ 明朝" w:hAnsi="ＭＳ 明朝" w:cs="Times New Roman" w:hint="eastAsia"/>
          <w:sz w:val="22"/>
        </w:rPr>
        <w:t>受ける学校に</w:t>
      </w:r>
      <w:r w:rsidRPr="00FA29D9">
        <w:rPr>
          <w:rFonts w:ascii="ＭＳ 明朝" w:eastAsia="ＭＳ 明朝" w:hAnsi="ＭＳ 明朝" w:cs="Times New Roman" w:hint="eastAsia"/>
          <w:sz w:val="22"/>
        </w:rPr>
        <w:t>相談</w:t>
      </w:r>
      <w:r w:rsidR="003D5ABD" w:rsidRPr="00FA29D9">
        <w:rPr>
          <w:rFonts w:ascii="ＭＳ 明朝" w:eastAsia="ＭＳ 明朝" w:hAnsi="ＭＳ 明朝" w:cs="Times New Roman" w:hint="eastAsia"/>
          <w:sz w:val="22"/>
        </w:rPr>
        <w:t>して</w:t>
      </w:r>
      <w:r w:rsidRPr="00FA29D9">
        <w:rPr>
          <w:rFonts w:ascii="ＭＳ 明朝" w:eastAsia="ＭＳ 明朝" w:hAnsi="ＭＳ 明朝" w:cs="Times New Roman" w:hint="eastAsia"/>
          <w:sz w:val="22"/>
        </w:rPr>
        <w:t>ください。</w:t>
      </w:r>
    </w:p>
    <w:tbl>
      <w:tblPr>
        <w:tblStyle w:val="11"/>
        <w:tblpPr w:leftFromText="142" w:rightFromText="142" w:vertAnchor="page" w:horzAnchor="margin" w:tblpXSpec="center" w:tblpY="13657"/>
        <w:tblW w:w="8785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6"/>
        <w:gridCol w:w="1276"/>
        <w:gridCol w:w="1276"/>
      </w:tblGrid>
      <w:tr w:rsidR="00DF018E" w:rsidRPr="006A1392" w14:paraId="1F5E106E" w14:textId="4FA39DBF" w:rsidTr="00DF018E">
        <w:trPr>
          <w:trHeight w:val="5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FC3B" w14:textId="377C45B3" w:rsidR="00DF018E" w:rsidRPr="00447FC5" w:rsidRDefault="00DF018E" w:rsidP="0074622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Century" w:eastAsia="ＭＳ 明朝" w:hAnsi="Century" w:cs="Times New Roman" w:hint="eastAsia"/>
                <w:szCs w:val="21"/>
              </w:rPr>
              <w:t>項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2FC9" w14:textId="1E9CCBF6" w:rsidR="00DF018E" w:rsidRPr="00407511" w:rsidRDefault="00DF018E" w:rsidP="00447FC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407511">
              <w:rPr>
                <w:rFonts w:ascii="Century" w:eastAsia="ＭＳ 明朝" w:hAnsi="Century" w:cs="Times New Roman" w:hint="eastAsia"/>
                <w:sz w:val="16"/>
                <w:szCs w:val="16"/>
              </w:rPr>
              <w:t>受</w:t>
            </w:r>
            <w:r w:rsidR="00407511">
              <w:rPr>
                <w:rFonts w:ascii="Century" w:eastAsia="ＭＳ 明朝" w:hAnsi="Century" w:cs="Times New Roman" w:hint="eastAsia"/>
                <w:sz w:val="16"/>
                <w:szCs w:val="16"/>
              </w:rPr>
              <w:t xml:space="preserve">　</w:t>
            </w:r>
            <w:r w:rsidRPr="00407511">
              <w:rPr>
                <w:rFonts w:ascii="Century" w:eastAsia="ＭＳ 明朝" w:hAnsi="Century" w:cs="Times New Roman" w:hint="eastAsia"/>
                <w:sz w:val="16"/>
                <w:szCs w:val="16"/>
              </w:rPr>
              <w:t>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FC1A" w14:textId="77777777" w:rsidR="00DF018E" w:rsidRPr="00DF018E" w:rsidRDefault="00DF018E" w:rsidP="00407511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DF018E"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3B35F5E4" w14:textId="74B505C5" w:rsidR="00DF018E" w:rsidRPr="00447FC5" w:rsidRDefault="00DF018E" w:rsidP="00407511">
            <w:pPr>
              <w:spacing w:line="0" w:lineRule="atLeast"/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DF018E">
              <w:rPr>
                <w:rFonts w:ascii="Century" w:eastAsia="ＭＳ 明朝" w:hAnsi="Century" w:cs="Times New Roman" w:hint="eastAsia"/>
                <w:sz w:val="16"/>
                <w:szCs w:val="16"/>
              </w:rPr>
              <w:t>対象者情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378D" w14:textId="77777777" w:rsidR="00DF018E" w:rsidRDefault="00DF018E" w:rsidP="00407511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459B75E3" w14:textId="0C58907C" w:rsidR="00DF018E" w:rsidRPr="00DF018E" w:rsidRDefault="00DF018E" w:rsidP="00407511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喫食情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E0F5" w14:textId="77777777" w:rsidR="00A248E5" w:rsidRDefault="00A248E5" w:rsidP="00A248E5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システム入力</w:t>
            </w:r>
          </w:p>
          <w:p w14:paraId="1194F073" w14:textId="7E75C67C" w:rsidR="00DF018E" w:rsidRDefault="00A248E5" w:rsidP="00A248E5">
            <w:pPr>
              <w:spacing w:line="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確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59E1" w14:textId="6A98AF37" w:rsidR="00DF018E" w:rsidRDefault="00A248E5" w:rsidP="00DF018E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納付書発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8B5E" w14:textId="1FBC49D7" w:rsidR="00DF018E" w:rsidRDefault="001B5DB6" w:rsidP="00A248E5">
            <w:pPr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納付書</w:t>
            </w:r>
            <w:r w:rsidR="00A248E5">
              <w:rPr>
                <w:rFonts w:ascii="Century" w:eastAsia="ＭＳ 明朝" w:hAnsi="Century" w:cs="Times New Roman" w:hint="eastAsia"/>
                <w:sz w:val="16"/>
                <w:szCs w:val="16"/>
              </w:rPr>
              <w:t>確認</w:t>
            </w:r>
          </w:p>
        </w:tc>
      </w:tr>
      <w:tr w:rsidR="00DF018E" w:rsidRPr="006A1392" w14:paraId="4BC2742C" w14:textId="17DA6CF8" w:rsidTr="00DF018E">
        <w:trPr>
          <w:trHeight w:val="113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90BA6" w14:textId="23316977" w:rsidR="00DF018E" w:rsidRPr="00447FC5" w:rsidRDefault="00DF018E" w:rsidP="0074622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Century" w:eastAsia="ＭＳ 明朝" w:hAnsi="Century" w:cs="Times New Roman" w:hint="eastAsia"/>
                <w:szCs w:val="21"/>
              </w:rPr>
              <w:t>確認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847" w14:textId="7C72A791" w:rsidR="00DF018E" w:rsidRPr="00447FC5" w:rsidRDefault="00DF018E" w:rsidP="007505F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AD79" w14:textId="77777777" w:rsidR="00DF018E" w:rsidRPr="00447FC5" w:rsidRDefault="00DF018E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0723" w14:textId="77777777" w:rsidR="00DF018E" w:rsidRPr="00447FC5" w:rsidRDefault="00DF018E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3A3" w14:textId="77777777" w:rsidR="00DF018E" w:rsidRPr="00447FC5" w:rsidRDefault="00DF018E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C139" w14:textId="77777777" w:rsidR="00DF018E" w:rsidRPr="00447FC5" w:rsidRDefault="00DF018E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1513" w14:textId="77777777" w:rsidR="00DF018E" w:rsidRPr="00447FC5" w:rsidRDefault="00DF018E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DF018E" w:rsidRPr="006A1392" w14:paraId="0269B69E" w14:textId="729C4F78" w:rsidTr="00DF018E">
        <w:trPr>
          <w:trHeight w:val="67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99A4" w14:textId="6D16168C" w:rsidR="00DF018E" w:rsidRPr="00447FC5" w:rsidRDefault="00DF018E" w:rsidP="0074622D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 w:rsidRPr="00447FC5">
              <w:rPr>
                <w:rFonts w:ascii="ＭＳ 明朝" w:eastAsia="ＭＳ 明朝" w:hAnsi="ＭＳ 明朝" w:cs="ＭＳ 明朝" w:hint="eastAsia"/>
                <w:szCs w:val="21"/>
              </w:rPr>
              <w:t>処理</w:t>
            </w:r>
            <w:r w:rsidRPr="00447FC5">
              <w:rPr>
                <w:rFonts w:ascii="Century" w:eastAsia="ＭＳ 明朝" w:hAnsi="Century" w:cs="Times New Roman" w:hint="eastAsia"/>
                <w:szCs w:val="21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2ABA" w14:textId="0484AD72" w:rsidR="00DF018E" w:rsidRPr="00447FC5" w:rsidRDefault="00407511" w:rsidP="007505F9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8D06" w14:textId="5612CF9B" w:rsidR="00DF018E" w:rsidRPr="00447FC5" w:rsidRDefault="00407511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46D5" w14:textId="2AB34CD8" w:rsidR="00DF018E" w:rsidRPr="00447FC5" w:rsidRDefault="00407511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DFED" w14:textId="3B97C4A6" w:rsidR="00DF018E" w:rsidRPr="00447FC5" w:rsidRDefault="00407511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D79" w14:textId="485FE766" w:rsidR="00DF018E" w:rsidRPr="00447FC5" w:rsidRDefault="00407511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9910" w14:textId="223D1EC1" w:rsidR="00DF018E" w:rsidRPr="00447FC5" w:rsidRDefault="00407511" w:rsidP="00DF018E">
            <w:pPr>
              <w:jc w:val="center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／</w:t>
            </w:r>
          </w:p>
        </w:tc>
      </w:tr>
    </w:tbl>
    <w:p w14:paraId="5E5D9F4C" w14:textId="22FD9B7C" w:rsidR="006A1392" w:rsidRPr="007D7719" w:rsidRDefault="006A1392" w:rsidP="006A1392">
      <w:pPr>
        <w:spacing w:line="340" w:lineRule="exact"/>
        <w:ind w:left="220" w:hangingChars="100" w:hanging="220"/>
        <w:rPr>
          <w:rFonts w:ascii="ＭＳ 明朝" w:eastAsia="ＭＳ 明朝" w:hAnsi="ＭＳ 明朝" w:cs="Times New Roman"/>
          <w:sz w:val="22"/>
        </w:rPr>
      </w:pPr>
    </w:p>
    <w:p w14:paraId="48B51E92" w14:textId="2C5B9446" w:rsidR="006A1392" w:rsidRPr="006A1392" w:rsidRDefault="00447FC5" w:rsidP="006A1392">
      <w:pPr>
        <w:spacing w:line="340" w:lineRule="exact"/>
        <w:ind w:left="200" w:hangingChars="100" w:hanging="200"/>
        <w:rPr>
          <w:rFonts w:ascii="ＭＳ 明朝" w:eastAsia="ＭＳ 明朝" w:hAnsi="ＭＳ 明朝" w:cs="Times New Roman"/>
          <w:sz w:val="20"/>
        </w:rPr>
      </w:pPr>
      <w:r>
        <w:rPr>
          <w:rFonts w:ascii="ＭＳ 明朝" w:eastAsia="ＭＳ 明朝" w:hAnsi="ＭＳ 明朝" w:cs="Times New Roman" w:hint="eastAsia"/>
          <w:sz w:val="20"/>
        </w:rPr>
        <w:t>------------------------------------------------------------------------------------------------</w:t>
      </w:r>
    </w:p>
    <w:p w14:paraId="67629975" w14:textId="3444FFB1" w:rsidR="006A1392" w:rsidRPr="006A1392" w:rsidRDefault="007505F9" w:rsidP="006A1392">
      <w:pPr>
        <w:spacing w:line="300" w:lineRule="exact"/>
        <w:rPr>
          <w:rFonts w:ascii="ＭＳ 明朝" w:eastAsia="ＭＳ 明朝" w:hAnsi="ＭＳ 明朝" w:cs="Segoe UI Symbol"/>
          <w:sz w:val="20"/>
          <w:szCs w:val="20"/>
        </w:rPr>
      </w:pPr>
      <w:r>
        <w:rPr>
          <w:rFonts w:ascii="ＭＳ 明朝" w:eastAsia="ＭＳ 明朝" w:hAnsi="ＭＳ 明朝" w:cs="Segoe UI Symbol" w:hint="eastAsia"/>
          <w:sz w:val="20"/>
          <w:szCs w:val="20"/>
        </w:rPr>
        <w:t>※学校確認欄</w:t>
      </w:r>
    </w:p>
    <w:p w14:paraId="5CAFA1E0" w14:textId="7D87B643" w:rsidR="00A64B3B" w:rsidRPr="006A1392" w:rsidRDefault="00A64B3B" w:rsidP="006A1392"/>
    <w:sectPr w:rsidR="00A64B3B" w:rsidRPr="006A1392" w:rsidSect="009D4BCF">
      <w:pgSz w:w="11906" w:h="16838" w:code="9"/>
      <w:pgMar w:top="907" w:right="794" w:bottom="567" w:left="964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E6E35" w14:textId="77777777" w:rsidR="002460AF" w:rsidRDefault="002460AF" w:rsidP="00FB65F7">
      <w:r>
        <w:separator/>
      </w:r>
    </w:p>
  </w:endnote>
  <w:endnote w:type="continuationSeparator" w:id="0">
    <w:p w14:paraId="4C2A4713" w14:textId="77777777" w:rsidR="002460AF" w:rsidRDefault="002460AF" w:rsidP="00FB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5D56E" w14:textId="77777777" w:rsidR="002460AF" w:rsidRDefault="002460AF" w:rsidP="00FB65F7">
      <w:r>
        <w:separator/>
      </w:r>
    </w:p>
  </w:footnote>
  <w:footnote w:type="continuationSeparator" w:id="0">
    <w:p w14:paraId="5458219B" w14:textId="77777777" w:rsidR="002460AF" w:rsidRDefault="002460AF" w:rsidP="00FB6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25F"/>
    <w:multiLevelType w:val="hybridMultilevel"/>
    <w:tmpl w:val="D6367C18"/>
    <w:lvl w:ilvl="0" w:tplc="C73AA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5717F8"/>
    <w:multiLevelType w:val="hybridMultilevel"/>
    <w:tmpl w:val="FA123EF6"/>
    <w:lvl w:ilvl="0" w:tplc="D33C518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6D57BC9"/>
    <w:multiLevelType w:val="hybridMultilevel"/>
    <w:tmpl w:val="B56C67AA"/>
    <w:lvl w:ilvl="0" w:tplc="AC4C52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326CBD"/>
    <w:multiLevelType w:val="hybridMultilevel"/>
    <w:tmpl w:val="5AD65C24"/>
    <w:lvl w:ilvl="0" w:tplc="07349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6642B4"/>
    <w:multiLevelType w:val="hybridMultilevel"/>
    <w:tmpl w:val="8702BE78"/>
    <w:lvl w:ilvl="0" w:tplc="4D2E50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FB4F3E"/>
    <w:multiLevelType w:val="hybridMultilevel"/>
    <w:tmpl w:val="C7221510"/>
    <w:lvl w:ilvl="0" w:tplc="1ED40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4540CA"/>
    <w:multiLevelType w:val="hybridMultilevel"/>
    <w:tmpl w:val="E5881480"/>
    <w:lvl w:ilvl="0" w:tplc="3BA8FFF4">
      <w:start w:val="4"/>
      <w:numFmt w:val="bullet"/>
      <w:lvlText w:val="□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662D234B"/>
    <w:multiLevelType w:val="hybridMultilevel"/>
    <w:tmpl w:val="AF5AC6FA"/>
    <w:lvl w:ilvl="0" w:tplc="3B5ECFD4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A0E75C5"/>
    <w:multiLevelType w:val="hybridMultilevel"/>
    <w:tmpl w:val="0FDE05DC"/>
    <w:lvl w:ilvl="0" w:tplc="BF2EE8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168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2F"/>
    <w:rsid w:val="000049D8"/>
    <w:rsid w:val="000055E8"/>
    <w:rsid w:val="00013C3E"/>
    <w:rsid w:val="000267F1"/>
    <w:rsid w:val="00031221"/>
    <w:rsid w:val="0003216F"/>
    <w:rsid w:val="00052DF6"/>
    <w:rsid w:val="00067A04"/>
    <w:rsid w:val="000726AF"/>
    <w:rsid w:val="000853FF"/>
    <w:rsid w:val="000C4009"/>
    <w:rsid w:val="000C417D"/>
    <w:rsid w:val="000C5695"/>
    <w:rsid w:val="000D3190"/>
    <w:rsid w:val="000D3611"/>
    <w:rsid w:val="000D3D62"/>
    <w:rsid w:val="000E42D0"/>
    <w:rsid w:val="000E57CB"/>
    <w:rsid w:val="000F5A1D"/>
    <w:rsid w:val="00106720"/>
    <w:rsid w:val="001071E6"/>
    <w:rsid w:val="001169F2"/>
    <w:rsid w:val="0011766B"/>
    <w:rsid w:val="00127692"/>
    <w:rsid w:val="0015309B"/>
    <w:rsid w:val="00154994"/>
    <w:rsid w:val="00166ADF"/>
    <w:rsid w:val="001B0620"/>
    <w:rsid w:val="001B5DB6"/>
    <w:rsid w:val="001C475F"/>
    <w:rsid w:val="001C6A4C"/>
    <w:rsid w:val="001D3A71"/>
    <w:rsid w:val="001E48FC"/>
    <w:rsid w:val="0021790F"/>
    <w:rsid w:val="00223C33"/>
    <w:rsid w:val="00225BB6"/>
    <w:rsid w:val="002273CB"/>
    <w:rsid w:val="00235ADB"/>
    <w:rsid w:val="002460AF"/>
    <w:rsid w:val="002465EA"/>
    <w:rsid w:val="00262388"/>
    <w:rsid w:val="00265068"/>
    <w:rsid w:val="0026783E"/>
    <w:rsid w:val="00287514"/>
    <w:rsid w:val="002935F1"/>
    <w:rsid w:val="002B3711"/>
    <w:rsid w:val="002B69D4"/>
    <w:rsid w:val="002C1DE2"/>
    <w:rsid w:val="002F4A69"/>
    <w:rsid w:val="00325F47"/>
    <w:rsid w:val="0035116B"/>
    <w:rsid w:val="0035257A"/>
    <w:rsid w:val="0036405F"/>
    <w:rsid w:val="00381CB3"/>
    <w:rsid w:val="00381EA5"/>
    <w:rsid w:val="00382A23"/>
    <w:rsid w:val="003977EF"/>
    <w:rsid w:val="003B1B54"/>
    <w:rsid w:val="003C1CED"/>
    <w:rsid w:val="003D5ABD"/>
    <w:rsid w:val="003F00A7"/>
    <w:rsid w:val="003F6CE5"/>
    <w:rsid w:val="00407511"/>
    <w:rsid w:val="004078FE"/>
    <w:rsid w:val="00411638"/>
    <w:rsid w:val="00416F52"/>
    <w:rsid w:val="00433B65"/>
    <w:rsid w:val="00442ECE"/>
    <w:rsid w:val="00447FC5"/>
    <w:rsid w:val="004574C7"/>
    <w:rsid w:val="004714B0"/>
    <w:rsid w:val="00476AC9"/>
    <w:rsid w:val="004811B3"/>
    <w:rsid w:val="00495942"/>
    <w:rsid w:val="004A1753"/>
    <w:rsid w:val="004B0675"/>
    <w:rsid w:val="004B530A"/>
    <w:rsid w:val="004C3460"/>
    <w:rsid w:val="004E2118"/>
    <w:rsid w:val="004F577E"/>
    <w:rsid w:val="005079E7"/>
    <w:rsid w:val="00513EE0"/>
    <w:rsid w:val="005244B8"/>
    <w:rsid w:val="00525F77"/>
    <w:rsid w:val="005353A6"/>
    <w:rsid w:val="00555924"/>
    <w:rsid w:val="00557A05"/>
    <w:rsid w:val="00564313"/>
    <w:rsid w:val="00573C23"/>
    <w:rsid w:val="00577E52"/>
    <w:rsid w:val="00583F33"/>
    <w:rsid w:val="0058579B"/>
    <w:rsid w:val="00593BB5"/>
    <w:rsid w:val="005C1CB8"/>
    <w:rsid w:val="005D520E"/>
    <w:rsid w:val="005E0F2C"/>
    <w:rsid w:val="005E7563"/>
    <w:rsid w:val="005F78B2"/>
    <w:rsid w:val="00621E6E"/>
    <w:rsid w:val="00634E3F"/>
    <w:rsid w:val="00641A1E"/>
    <w:rsid w:val="00646B66"/>
    <w:rsid w:val="00651121"/>
    <w:rsid w:val="00651C3E"/>
    <w:rsid w:val="00661C1E"/>
    <w:rsid w:val="006A1392"/>
    <w:rsid w:val="006A36F1"/>
    <w:rsid w:val="006D68D4"/>
    <w:rsid w:val="007023E2"/>
    <w:rsid w:val="00722729"/>
    <w:rsid w:val="0074622D"/>
    <w:rsid w:val="007505F9"/>
    <w:rsid w:val="0075218E"/>
    <w:rsid w:val="00756DF6"/>
    <w:rsid w:val="00765379"/>
    <w:rsid w:val="007653B1"/>
    <w:rsid w:val="00775074"/>
    <w:rsid w:val="00781650"/>
    <w:rsid w:val="00782F0C"/>
    <w:rsid w:val="007900BD"/>
    <w:rsid w:val="007A04D6"/>
    <w:rsid w:val="007A235D"/>
    <w:rsid w:val="007C7D2D"/>
    <w:rsid w:val="007D7719"/>
    <w:rsid w:val="008078DE"/>
    <w:rsid w:val="00813598"/>
    <w:rsid w:val="008428A6"/>
    <w:rsid w:val="00847B11"/>
    <w:rsid w:val="00873A4A"/>
    <w:rsid w:val="0089430A"/>
    <w:rsid w:val="008951DA"/>
    <w:rsid w:val="008F4E60"/>
    <w:rsid w:val="00906D10"/>
    <w:rsid w:val="00921F51"/>
    <w:rsid w:val="0093702F"/>
    <w:rsid w:val="00983E2C"/>
    <w:rsid w:val="00986690"/>
    <w:rsid w:val="0099749E"/>
    <w:rsid w:val="00997910"/>
    <w:rsid w:val="009A64D2"/>
    <w:rsid w:val="009B372F"/>
    <w:rsid w:val="009B71EB"/>
    <w:rsid w:val="009C12D4"/>
    <w:rsid w:val="009D4BCF"/>
    <w:rsid w:val="009F3DE5"/>
    <w:rsid w:val="00A06581"/>
    <w:rsid w:val="00A06C48"/>
    <w:rsid w:val="00A21032"/>
    <w:rsid w:val="00A23515"/>
    <w:rsid w:val="00A248E5"/>
    <w:rsid w:val="00A271B5"/>
    <w:rsid w:val="00A45B17"/>
    <w:rsid w:val="00A46177"/>
    <w:rsid w:val="00A522A6"/>
    <w:rsid w:val="00A55ACD"/>
    <w:rsid w:val="00A60E2B"/>
    <w:rsid w:val="00A64B3B"/>
    <w:rsid w:val="00A7014E"/>
    <w:rsid w:val="00A762A2"/>
    <w:rsid w:val="00A857C6"/>
    <w:rsid w:val="00A907B1"/>
    <w:rsid w:val="00AA2FCC"/>
    <w:rsid w:val="00AB47B7"/>
    <w:rsid w:val="00AD4AB9"/>
    <w:rsid w:val="00AD4FF3"/>
    <w:rsid w:val="00AE562A"/>
    <w:rsid w:val="00AF17E7"/>
    <w:rsid w:val="00B13C7D"/>
    <w:rsid w:val="00B23079"/>
    <w:rsid w:val="00B24D86"/>
    <w:rsid w:val="00B5185B"/>
    <w:rsid w:val="00B57401"/>
    <w:rsid w:val="00B67F1A"/>
    <w:rsid w:val="00B87E80"/>
    <w:rsid w:val="00B971B2"/>
    <w:rsid w:val="00BA1387"/>
    <w:rsid w:val="00BB6C8C"/>
    <w:rsid w:val="00BD1A75"/>
    <w:rsid w:val="00BE72E7"/>
    <w:rsid w:val="00C01597"/>
    <w:rsid w:val="00C27DC9"/>
    <w:rsid w:val="00C4738F"/>
    <w:rsid w:val="00C512B1"/>
    <w:rsid w:val="00C605A8"/>
    <w:rsid w:val="00C6613B"/>
    <w:rsid w:val="00C73913"/>
    <w:rsid w:val="00C75096"/>
    <w:rsid w:val="00C76EDE"/>
    <w:rsid w:val="00C8391A"/>
    <w:rsid w:val="00C910A8"/>
    <w:rsid w:val="00C91649"/>
    <w:rsid w:val="00CA39AB"/>
    <w:rsid w:val="00CA5975"/>
    <w:rsid w:val="00CC058D"/>
    <w:rsid w:val="00CC54C1"/>
    <w:rsid w:val="00CE22EC"/>
    <w:rsid w:val="00CF250D"/>
    <w:rsid w:val="00D030C3"/>
    <w:rsid w:val="00D04038"/>
    <w:rsid w:val="00D15C7E"/>
    <w:rsid w:val="00D25EA5"/>
    <w:rsid w:val="00D30635"/>
    <w:rsid w:val="00D412B5"/>
    <w:rsid w:val="00D4177A"/>
    <w:rsid w:val="00D4657B"/>
    <w:rsid w:val="00D53F2B"/>
    <w:rsid w:val="00D554E4"/>
    <w:rsid w:val="00D617B0"/>
    <w:rsid w:val="00D84434"/>
    <w:rsid w:val="00D90089"/>
    <w:rsid w:val="00DA0463"/>
    <w:rsid w:val="00DC0213"/>
    <w:rsid w:val="00DC7EBA"/>
    <w:rsid w:val="00DD1582"/>
    <w:rsid w:val="00DE608A"/>
    <w:rsid w:val="00DF018E"/>
    <w:rsid w:val="00DF4A66"/>
    <w:rsid w:val="00DF533C"/>
    <w:rsid w:val="00E03D88"/>
    <w:rsid w:val="00E05516"/>
    <w:rsid w:val="00E165F8"/>
    <w:rsid w:val="00E27EDE"/>
    <w:rsid w:val="00E34C7C"/>
    <w:rsid w:val="00E41997"/>
    <w:rsid w:val="00E70C34"/>
    <w:rsid w:val="00E76D9C"/>
    <w:rsid w:val="00EA20D6"/>
    <w:rsid w:val="00EC37DB"/>
    <w:rsid w:val="00EE1AAF"/>
    <w:rsid w:val="00EE3FE0"/>
    <w:rsid w:val="00F13B4F"/>
    <w:rsid w:val="00F3378B"/>
    <w:rsid w:val="00F338CC"/>
    <w:rsid w:val="00F51145"/>
    <w:rsid w:val="00F546D4"/>
    <w:rsid w:val="00F7447E"/>
    <w:rsid w:val="00F95F2B"/>
    <w:rsid w:val="00FA29D9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13EC7257"/>
  <w15:chartTrackingRefBased/>
  <w15:docId w15:val="{C7829B19-3CA9-4647-AB44-E8F6C981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8F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B65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65F7"/>
  </w:style>
  <w:style w:type="paragraph" w:styleId="a7">
    <w:name w:val="footer"/>
    <w:basedOn w:val="a"/>
    <w:link w:val="a8"/>
    <w:uiPriority w:val="99"/>
    <w:unhideWhenUsed/>
    <w:rsid w:val="00FB65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65F7"/>
  </w:style>
  <w:style w:type="paragraph" w:styleId="a9">
    <w:name w:val="Balloon Text"/>
    <w:basedOn w:val="a"/>
    <w:link w:val="aa"/>
    <w:uiPriority w:val="99"/>
    <w:semiHidden/>
    <w:unhideWhenUsed/>
    <w:rsid w:val="00D15C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5C7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29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6A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5EF7-091E-413B-ADD7-8A5F047C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中 徹</dc:creator>
  <cp:keywords/>
  <dc:description/>
  <cp:lastModifiedBy>中村　奈千</cp:lastModifiedBy>
  <cp:revision>2</cp:revision>
  <cp:lastPrinted>2023-08-03T08:42:00Z</cp:lastPrinted>
  <dcterms:created xsi:type="dcterms:W3CDTF">2024-03-22T12:28:00Z</dcterms:created>
  <dcterms:modified xsi:type="dcterms:W3CDTF">2024-03-22T12:28:00Z</dcterms:modified>
</cp:coreProperties>
</file>